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EBC8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7167AF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CB41CCC">
      <w:pPr>
        <w:rPr>
          <w:rFonts w:cs="Arial"/>
          <w:szCs w:val="22"/>
        </w:rPr>
      </w:pPr>
    </w:p>
    <w:p w14:paraId="4BC5B0C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4DCE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7433F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6856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6961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1AA1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, s. r. o.</w:t>
            </w:r>
          </w:p>
        </w:tc>
      </w:tr>
      <w:tr w14:paraId="59B5D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BE14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27C2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14:paraId="50411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54CE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8FBD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02771          DIČ:  2121269249</w:t>
            </w:r>
          </w:p>
        </w:tc>
      </w:tr>
      <w:tr w14:paraId="3A0BD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C66B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9D533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06.2020</w:t>
            </w:r>
          </w:p>
        </w:tc>
      </w:tr>
      <w:tr w14:paraId="01FEB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2005D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B3F7A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06.2020</w:t>
            </w:r>
          </w:p>
        </w:tc>
      </w:tr>
    </w:tbl>
    <w:p w14:paraId="5D13140F">
      <w:pPr>
        <w:jc w:val="both"/>
        <w:rPr>
          <w:rFonts w:cs="Arial"/>
          <w:b/>
          <w:bCs/>
          <w:szCs w:val="22"/>
        </w:rPr>
      </w:pPr>
    </w:p>
    <w:p w14:paraId="799F8E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EAC1517">
      <w:pPr>
        <w:jc w:val="both"/>
        <w:rPr>
          <w:rFonts w:cs="Arial"/>
          <w:szCs w:val="22"/>
        </w:rPr>
      </w:pPr>
    </w:p>
    <w:p w14:paraId="0EB9393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08365C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E997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6BB5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4C3C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7F831A">
            <w:pPr>
              <w:pStyle w:val="332"/>
            </w:pPr>
            <w:r>
              <w:t>Bezprostredne predchádzajúce účtovné obdobie</w:t>
            </w:r>
          </w:p>
        </w:tc>
      </w:tr>
      <w:tr w14:paraId="6EDF6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496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BB4917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A9345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7AB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E2CC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8904D9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2547A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939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D0596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DCC77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67659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F4D36">
      <w:pPr>
        <w:pStyle w:val="25"/>
        <w:spacing w:before="0" w:beforeAutospacing="0" w:after="0"/>
        <w:jc w:val="left"/>
        <w:rPr>
          <w:szCs w:val="22"/>
        </w:rPr>
      </w:pPr>
    </w:p>
    <w:p w14:paraId="5C15EE59">
      <w:pPr>
        <w:jc w:val="both"/>
        <w:rPr>
          <w:rFonts w:cs="Arial"/>
          <w:szCs w:val="22"/>
        </w:rPr>
      </w:pPr>
    </w:p>
    <w:p w14:paraId="1502FD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9D83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9A0F034">
      <w:pPr>
        <w:ind w:right="-468"/>
        <w:jc w:val="both"/>
        <w:rPr>
          <w:rFonts w:cs="Arial"/>
          <w:szCs w:val="22"/>
        </w:rPr>
      </w:pPr>
    </w:p>
    <w:p w14:paraId="7A1418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095B6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94EE8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F27A96D">
      <w:pPr>
        <w:ind w:right="-468"/>
        <w:jc w:val="both"/>
        <w:rPr>
          <w:rFonts w:cs="Arial"/>
          <w:b/>
          <w:szCs w:val="22"/>
        </w:rPr>
      </w:pPr>
    </w:p>
    <w:p w14:paraId="5439707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CB54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6C2F3E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666B3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0FBF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1445EE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BE37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8BA40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B384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FED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E2EA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B729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A372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A2E7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FCF3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4C16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B738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9456D9">
            <w:pPr>
              <w:rPr>
                <w:sz w:val="20"/>
                <w:szCs w:val="20"/>
              </w:rPr>
            </w:pPr>
          </w:p>
        </w:tc>
      </w:tr>
      <w:tr w14:paraId="789E9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B3E1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1D9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763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151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7F4A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9AA4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8C5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33AE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F90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01C9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7BF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0F9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1D5587">
            <w:pPr>
              <w:rPr>
                <w:sz w:val="20"/>
                <w:szCs w:val="20"/>
              </w:rPr>
            </w:pPr>
          </w:p>
        </w:tc>
      </w:tr>
      <w:tr w14:paraId="43CE7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674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D8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DA3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61B8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BE175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8ED8A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06C7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1E3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3D95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1CB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D7B0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8B94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C1F104">
            <w:pPr>
              <w:rPr>
                <w:sz w:val="20"/>
                <w:szCs w:val="20"/>
              </w:rPr>
            </w:pPr>
          </w:p>
        </w:tc>
      </w:tr>
      <w:tr w14:paraId="489F3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E05197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Tomáš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5CA3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5BB9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276B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EBE5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5A52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3EF03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F968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D5BF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0715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9928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AE79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1CD32A">
            <w:pPr>
              <w:rPr>
                <w:sz w:val="20"/>
                <w:szCs w:val="20"/>
              </w:rPr>
            </w:pPr>
          </w:p>
        </w:tc>
      </w:tr>
      <w:tr w14:paraId="6D350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495E6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0F4B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383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DA99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208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9E26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97C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EAD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847B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D59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0CDA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F2C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E11BA6">
            <w:pPr>
              <w:rPr>
                <w:sz w:val="20"/>
                <w:szCs w:val="20"/>
              </w:rPr>
            </w:pPr>
          </w:p>
        </w:tc>
      </w:tr>
      <w:tr w14:paraId="3B121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C3459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0014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D4CD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A8D7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76D6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8E2A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D0AD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E7A9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C07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C59D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072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38EF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01FEFC">
            <w:pPr>
              <w:rPr>
                <w:sz w:val="20"/>
                <w:szCs w:val="20"/>
              </w:rPr>
            </w:pPr>
          </w:p>
        </w:tc>
      </w:tr>
      <w:tr w14:paraId="48D0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F922F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8FAC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09A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8D07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6AC7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C74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0C52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128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93C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3721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4BB1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3DB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D8DC05">
            <w:pPr>
              <w:rPr>
                <w:sz w:val="20"/>
                <w:szCs w:val="20"/>
              </w:rPr>
            </w:pPr>
          </w:p>
        </w:tc>
      </w:tr>
      <w:tr w14:paraId="61182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65DB2A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5E6A5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25333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A7BD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C885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6CD0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A2ED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F381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74D9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CAF2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65AC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A4C1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329120">
            <w:pPr>
              <w:rPr>
                <w:sz w:val="20"/>
                <w:szCs w:val="20"/>
              </w:rPr>
            </w:pPr>
          </w:p>
        </w:tc>
      </w:tr>
    </w:tbl>
    <w:p w14:paraId="7EC9451C">
      <w:pPr>
        <w:ind w:right="-468"/>
        <w:jc w:val="both"/>
        <w:rPr>
          <w:rFonts w:cs="Arial"/>
          <w:szCs w:val="22"/>
        </w:rPr>
      </w:pPr>
    </w:p>
    <w:p w14:paraId="3FE7D3F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AEFE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EF7C15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D4B75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BA50C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386D6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15528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702A7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B80A3D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B6484B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CE146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CFFFA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02A62C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F26F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84D62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8185670">
      <w:pPr>
        <w:ind w:right="-468"/>
        <w:jc w:val="both"/>
        <w:rPr>
          <w:rFonts w:cs="Arial"/>
          <w:b/>
          <w:bCs/>
          <w:szCs w:val="22"/>
        </w:rPr>
      </w:pPr>
    </w:p>
    <w:p w14:paraId="37A02B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6D050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1C9D9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F6E44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E6BD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3B764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DE59B47">
      <w:pPr>
        <w:jc w:val="both"/>
        <w:rPr>
          <w:rFonts w:cs="Arial"/>
          <w:szCs w:val="22"/>
        </w:rPr>
      </w:pPr>
    </w:p>
    <w:p w14:paraId="4814FE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D33B4B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8D85D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496B1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4EA79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4FAD9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B22CE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354F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C52D1EF">
      <w:pPr>
        <w:jc w:val="both"/>
        <w:rPr>
          <w:rFonts w:cs="Arial"/>
          <w:szCs w:val="22"/>
        </w:rPr>
      </w:pPr>
    </w:p>
    <w:p w14:paraId="1865CD4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FC7EB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6FA6E0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5B6E5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DB10A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1075F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891D7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5EB2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85AAC7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B97B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A86DCE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0B6EBD"/>
    <w:p w14:paraId="408B5A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E82FAA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991B7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F2E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4A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4E969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322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13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D1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CA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B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98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B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1008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08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09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386B2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597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D9D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6E9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32C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2FD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0ED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6D8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2C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77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266BA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4B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F21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098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8F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8B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D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38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B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99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3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2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BE2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63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A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B8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7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1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D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DD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2B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8C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495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EA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CB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98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9E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D8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88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8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FF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5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F8A0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7B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3B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0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2D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7B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6D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9A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6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7C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E41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B1F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D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1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2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4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7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F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F8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8E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0722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53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0D11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E2E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8C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69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C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7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EB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5B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4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5278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11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5A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E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1E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75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DB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5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05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AB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CA6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BB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3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15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7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78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C0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3F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C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8ED5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FF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9E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4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35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97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88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9A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59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6157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E9B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6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D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E4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95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BC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A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1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C8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403A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C3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D7C20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439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4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2F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4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5C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3E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9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39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50B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7C1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AB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FD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BA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B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7C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6D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BC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4D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6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8FFE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11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3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8D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6B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E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8A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7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4E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F8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9C6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D3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76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29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91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B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A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5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B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2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D13A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40B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8A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E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FD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2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5A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77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22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19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933A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44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4E850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63C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59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5B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9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F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D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B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4A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7D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B189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0C4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FA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9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2D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2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1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C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A4396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32203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10345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32E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BB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EB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9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B9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37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BCBC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6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8D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10478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654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D1B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3E2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F2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DC3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4E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A2D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B9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A2A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DB81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7F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67E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E5C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D3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5D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56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7F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18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1C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EA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9A1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5CA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60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49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B8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CF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67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82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7F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8F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3C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DF1C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1A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8C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23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71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4A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9F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4A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EB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3C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D395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35F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EE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FB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D6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87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E7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0C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FB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2B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3169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655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44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D5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A9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E1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28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28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46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E1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5FE5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474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A748D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6D1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26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6F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4E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58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A5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2A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A2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7C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056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27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35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95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B8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D7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25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75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C3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30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31B5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38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E3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20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42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75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9F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74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BB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83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9AA2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96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5D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D9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45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17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EE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18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9A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AC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0DF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ECC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03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BC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2B1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D7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42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B7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1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7E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052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15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ED8F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55A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23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7F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AC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A5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4F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6E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52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A5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80A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3C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4E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D8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3E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E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F4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A9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0E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C2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622C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F9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16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D7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A7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F0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52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86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ED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B5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7FE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3E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38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E3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7A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79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9C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B4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38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DC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3712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6B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86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F2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14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06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4D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54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79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F1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9CF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E2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DC0EC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F89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7F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AB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E0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2C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27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51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EC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85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C949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43F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3D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51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87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CD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33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81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D9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CF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A238D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CD4B73E"/>
    <w:p w14:paraId="08656D7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794F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A0CF7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3391AF">
            <w:pPr>
              <w:pStyle w:val="332"/>
            </w:pPr>
            <w:r>
              <w:t>Hodnota za bežné účtovné obdobie</w:t>
            </w:r>
          </w:p>
        </w:tc>
      </w:tr>
      <w:tr w14:paraId="51079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4E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82B9E9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2185E"/>
    <w:p w14:paraId="10457C54"/>
    <w:p w14:paraId="0C12460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8D80C8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70BB5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F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BE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036C6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331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6D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FE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5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5D8F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D8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1C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8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EA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F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31DC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1A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7F55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F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0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30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EF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6D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74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A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4A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2E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BEA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22B6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09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8E5E8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3FDC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7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F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5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25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9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3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C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B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7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99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A1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18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71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3D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9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8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29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FE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5F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1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B59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F3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3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9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A4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CC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A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E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1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78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DA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375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D2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DC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5F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BA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11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3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49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E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EB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465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E18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D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D8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0D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2E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A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8D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68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F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7F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3BD4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F2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65D43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0BB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8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89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DD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D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5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A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48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4F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3F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A43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E9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9E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9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B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D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FB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5B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4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48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13B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0E0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36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18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D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EC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4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3C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C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8B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79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4243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5F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CC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00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3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63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6C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0B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7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6D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EE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479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584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0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5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5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4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5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39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8E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7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5F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28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97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81780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E88E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4F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8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EF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B5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2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BD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77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A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27E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2A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A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AF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5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4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CC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CD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0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5B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6A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9AE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86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DF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E9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E5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CE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50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1B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29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7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2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2E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D2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C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79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6D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7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8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F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6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D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3508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BAE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BE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6C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5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C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29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D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92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D7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9E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803C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07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7C25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75A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C6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E3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4F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EA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0C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68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CD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CF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0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9FA4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B67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3B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BA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8A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6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B38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0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7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BD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9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CA16C5">
      <w:pPr>
        <w:spacing w:after="0" w:line="240" w:lineRule="auto"/>
        <w:rPr>
          <w:szCs w:val="22"/>
        </w:rPr>
      </w:pPr>
    </w:p>
    <w:p w14:paraId="48EB90F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AAF5A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9F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52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56736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73F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3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1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BE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8A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8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7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1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16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8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9E4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C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0D07B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DB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40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82E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8A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DB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79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5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3E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B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380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ACE7A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4E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78B96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0B3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4B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67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81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9D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E1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37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C4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E7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7F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38A1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FA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BE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01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1E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3A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38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F0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42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E8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B2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D7EC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5F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8F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D9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47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59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75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AF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80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28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F5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1DAB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87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07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C3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67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A7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C3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B1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83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10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809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E9C5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DD2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B0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26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D4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D1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A5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C1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3F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9F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BD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DACD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25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6931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DBB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F9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3A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DA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7A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2D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67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8F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CB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D9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A94A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0E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AE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DB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2D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21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5F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21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B4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71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F6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099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9E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CA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BA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6C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58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1B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35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87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F2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26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3FA0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3F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96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15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B2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99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29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DB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FA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94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10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76F5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AE60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E7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00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B1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60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B7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B3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0C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19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CE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008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80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BC3C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BF3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C1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75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CE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98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10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BF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7A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B0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0F7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0742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79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11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4E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21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22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50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62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26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D8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C2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B438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3D4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14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26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62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66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44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54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85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8F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14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68A9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3F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06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67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C9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EF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8A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7E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C3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08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BD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1519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CBA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55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4E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67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6B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E7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3C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14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CB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F8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2562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CA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9F855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161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F6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B6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AC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6D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34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07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BD1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97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1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4E55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BF3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A7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E8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B5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A8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B0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9F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37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E8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7D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68251C">
      <w:pPr>
        <w:spacing w:after="0" w:line="240" w:lineRule="auto"/>
        <w:rPr>
          <w:szCs w:val="22"/>
        </w:rPr>
      </w:pPr>
    </w:p>
    <w:p w14:paraId="32EEBA6F">
      <w:pPr>
        <w:spacing w:after="0" w:line="240" w:lineRule="auto"/>
        <w:rPr>
          <w:szCs w:val="22"/>
        </w:rPr>
      </w:pPr>
    </w:p>
    <w:p w14:paraId="3E27589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6D6E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6DC1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168F37">
            <w:pPr>
              <w:pStyle w:val="332"/>
            </w:pPr>
            <w:r>
              <w:t>Hodnota za bežné účtovné obdobie</w:t>
            </w:r>
          </w:p>
        </w:tc>
      </w:tr>
      <w:tr w14:paraId="4D333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5A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234328D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228E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145A4B2">
      <w:pPr>
        <w:spacing w:after="0"/>
      </w:pPr>
    </w:p>
    <w:p w14:paraId="620EFBC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F186C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24F38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394A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E3572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844E2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113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164C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87F2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F040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3751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6B72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F827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B1B9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14978">
            <w:pPr>
              <w:pStyle w:val="332"/>
            </w:pPr>
            <w:r>
              <w:t>Poskyt-nuté pred-davky na </w:t>
            </w:r>
          </w:p>
          <w:p w14:paraId="103EA94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40D8A">
            <w:pPr>
              <w:pStyle w:val="332"/>
            </w:pPr>
            <w:r>
              <w:t>Spolu</w:t>
            </w:r>
          </w:p>
        </w:tc>
      </w:tr>
      <w:tr w14:paraId="532005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0709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48A7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57B3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A56B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B5B8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FF6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8327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E9BC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CBC5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45CBD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60B23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075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77E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98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88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DA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8B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41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B9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6D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3A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FB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37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7536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74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42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3D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14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48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10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57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01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E7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E0F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8D68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F86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36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4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A4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7D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45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30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F1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C7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08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F3FC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BDA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8E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34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99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93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1C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2F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4C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A8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B9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1A4E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BA3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DE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1D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7F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B9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54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57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71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6B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DD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5B5B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AA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7221B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BA5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9B921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E6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41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86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D7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3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33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8E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E6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91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3FA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B5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27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2B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32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B9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0F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37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56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07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6E9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428A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E0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8B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D3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16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EC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BD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B7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3C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49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98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8C4B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3D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C9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4E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1D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88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CE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17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1E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4C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3E5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CDA3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73F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18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40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BD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06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5A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31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FC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5D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59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37B4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648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5340B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F80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7A6DB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94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F9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A8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20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0D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A0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D9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E7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37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A5E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C2F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9A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26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B5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30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E0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9C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2F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4F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8A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DF9B7C">
      <w:pPr>
        <w:spacing w:after="0" w:line="240" w:lineRule="auto"/>
        <w:rPr>
          <w:szCs w:val="22"/>
        </w:rPr>
      </w:pPr>
    </w:p>
    <w:p w14:paraId="38B758D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C895C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8CC9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F976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1374A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829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F5C3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9F0A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D235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2858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333D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51A6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858A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29D75">
            <w:pPr>
              <w:pStyle w:val="332"/>
            </w:pPr>
            <w:r>
              <w:t>Poskyt-nuté pred-davky na </w:t>
            </w:r>
          </w:p>
          <w:p w14:paraId="14DA00D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BCA97">
            <w:pPr>
              <w:pStyle w:val="332"/>
            </w:pPr>
            <w:r>
              <w:t>Spolu</w:t>
            </w:r>
          </w:p>
        </w:tc>
      </w:tr>
      <w:tr w14:paraId="05CB2B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EA0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EB6D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3108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17D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F271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961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ED06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ADC6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0D75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0F666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9EF95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52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8744B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C68E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69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12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D3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DA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D5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3A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9B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08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05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F29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51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51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87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B1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22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AD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BE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13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A0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03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D529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2E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6D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06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94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9C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E8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B2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DB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8A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DC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340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A8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30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1B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36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9E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5E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AE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E7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F8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36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E72C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2B6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37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B0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79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D7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72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BE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B2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D7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1D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4768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EF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95D6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27A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686EF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D4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AE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68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41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B4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C7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B8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56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70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010B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074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A3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C1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62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18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29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87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52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37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7F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0DB8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F7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1C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DD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4B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55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D9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DA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2B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C7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06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277A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96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57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2A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10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79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15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D6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8A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CD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E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24F3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EE4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83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10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EA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ED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DD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8A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C4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C0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9C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41F6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76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735BA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8A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5C95A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7F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00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23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C1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31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32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12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AC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D1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9114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ED6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98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F5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C4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6C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22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4F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24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99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3D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7FA82C">
      <w:pPr>
        <w:spacing w:after="0" w:line="240" w:lineRule="auto"/>
        <w:rPr>
          <w:szCs w:val="22"/>
        </w:rPr>
      </w:pPr>
    </w:p>
    <w:p w14:paraId="61218A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7036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645D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F268E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D17E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5D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C3B998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538B9">
      <w:pPr>
        <w:spacing w:after="0" w:line="240" w:lineRule="auto"/>
        <w:rPr>
          <w:szCs w:val="22"/>
        </w:rPr>
      </w:pPr>
    </w:p>
    <w:p w14:paraId="7D8A1C8D">
      <w:pPr>
        <w:spacing w:after="0" w:line="240" w:lineRule="auto"/>
        <w:rPr>
          <w:szCs w:val="22"/>
        </w:rPr>
      </w:pPr>
    </w:p>
    <w:p w14:paraId="3011716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B89B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296B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4F7941">
            <w:pPr>
              <w:pStyle w:val="332"/>
            </w:pPr>
            <w:r>
              <w:t xml:space="preserve">Bežné účtovné obdobie </w:t>
            </w:r>
          </w:p>
        </w:tc>
      </w:tr>
      <w:tr w14:paraId="5457E5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3AC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72DA5">
            <w:pPr>
              <w:pStyle w:val="332"/>
            </w:pPr>
            <w:r>
              <w:t>Podiel ÚJ na ZI</w:t>
            </w:r>
          </w:p>
          <w:p w14:paraId="1AA4FCE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71C00">
            <w:pPr>
              <w:pStyle w:val="332"/>
            </w:pPr>
            <w:r>
              <w:t xml:space="preserve">Podiel ÚJ na hlasovacích právach </w:t>
            </w:r>
          </w:p>
          <w:p w14:paraId="611D65B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DA898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C11C1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8547E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5FE23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3E9CE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80C0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179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E8AB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CF5A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624F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FEF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8A53B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7F23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AD3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6E2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F383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327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69BD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2384826">
            <w:pPr>
              <w:spacing w:after="0" w:line="240" w:lineRule="auto"/>
              <w:rPr>
                <w:szCs w:val="22"/>
              </w:rPr>
            </w:pPr>
          </w:p>
        </w:tc>
      </w:tr>
      <w:tr w14:paraId="1F315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C9F9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A50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B97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188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5D3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5FE4DE">
            <w:pPr>
              <w:spacing w:after="0" w:line="240" w:lineRule="auto"/>
              <w:rPr>
                <w:szCs w:val="22"/>
              </w:rPr>
            </w:pPr>
          </w:p>
        </w:tc>
      </w:tr>
      <w:tr w14:paraId="58C56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B1F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639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C2F1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E688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3D8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0F30150">
            <w:pPr>
              <w:spacing w:after="0" w:line="240" w:lineRule="auto"/>
              <w:rPr>
                <w:szCs w:val="22"/>
              </w:rPr>
            </w:pPr>
          </w:p>
        </w:tc>
      </w:tr>
      <w:tr w14:paraId="1F128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E4A1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1376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3F1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18C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BFB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5619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FE04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627B0F3">
            <w:pPr>
              <w:spacing w:after="0" w:line="240" w:lineRule="auto"/>
              <w:rPr>
                <w:szCs w:val="22"/>
              </w:rPr>
            </w:pPr>
          </w:p>
        </w:tc>
      </w:tr>
      <w:tr w14:paraId="52D86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C9A7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2C10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9DD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9DA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1BA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017BD3">
            <w:pPr>
              <w:spacing w:after="0" w:line="240" w:lineRule="auto"/>
              <w:rPr>
                <w:szCs w:val="22"/>
              </w:rPr>
            </w:pPr>
          </w:p>
        </w:tc>
      </w:tr>
      <w:tr w14:paraId="39E71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26F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025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C523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7D4C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849E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3FC6598">
            <w:pPr>
              <w:spacing w:after="0" w:line="240" w:lineRule="auto"/>
              <w:rPr>
                <w:szCs w:val="22"/>
              </w:rPr>
            </w:pPr>
          </w:p>
        </w:tc>
      </w:tr>
      <w:tr w14:paraId="2EEC0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EB34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DF298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442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E8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9E66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BC42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2793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5B78D61">
            <w:pPr>
              <w:spacing w:after="0" w:line="240" w:lineRule="auto"/>
              <w:rPr>
                <w:szCs w:val="22"/>
              </w:rPr>
            </w:pPr>
          </w:p>
        </w:tc>
      </w:tr>
      <w:tr w14:paraId="6CECD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3B7E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3D2A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83C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B47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BB5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ECE1C0">
            <w:pPr>
              <w:spacing w:after="0" w:line="240" w:lineRule="auto"/>
              <w:rPr>
                <w:szCs w:val="22"/>
              </w:rPr>
            </w:pPr>
          </w:p>
        </w:tc>
      </w:tr>
      <w:tr w14:paraId="59FAF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98E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E58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A5BA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2AEB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8F0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28DC8D">
            <w:pPr>
              <w:spacing w:after="0" w:line="240" w:lineRule="auto"/>
              <w:rPr>
                <w:szCs w:val="22"/>
              </w:rPr>
            </w:pPr>
          </w:p>
        </w:tc>
      </w:tr>
      <w:tr w14:paraId="34F09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DA65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35EC4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C563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942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94E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FE74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D2F5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5AC4907">
            <w:pPr>
              <w:spacing w:after="0" w:line="240" w:lineRule="auto"/>
              <w:rPr>
                <w:szCs w:val="22"/>
              </w:rPr>
            </w:pPr>
          </w:p>
        </w:tc>
      </w:tr>
      <w:tr w14:paraId="75DB7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D2C9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E2C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F1B2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9555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CCB9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1466BF9">
            <w:pPr>
              <w:spacing w:after="0" w:line="240" w:lineRule="auto"/>
              <w:rPr>
                <w:szCs w:val="22"/>
              </w:rPr>
            </w:pPr>
          </w:p>
        </w:tc>
      </w:tr>
      <w:tr w14:paraId="1EA68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CF6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4D9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25FB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F33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837A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EF4D8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754C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17CAD96"/>
    <w:p w14:paraId="44F03E68"/>
    <w:p w14:paraId="4E74979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3491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A00B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A561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9B6D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6146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3B573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230F6">
            <w:pPr>
              <w:pStyle w:val="332"/>
            </w:pPr>
            <w:r>
              <w:t xml:space="preserve">Vyradenie dlhového CP z účtovníctva </w:t>
            </w:r>
          </w:p>
          <w:p w14:paraId="5655A7D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A2E5B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0BC48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3092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3E78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29495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2A56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FB3C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F095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2A549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F15C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25F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07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F1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D0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B0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22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089CAF7">
            <w:pPr>
              <w:spacing w:after="0" w:line="240" w:lineRule="auto"/>
              <w:rPr>
                <w:szCs w:val="22"/>
              </w:rPr>
            </w:pPr>
          </w:p>
        </w:tc>
      </w:tr>
      <w:tr w14:paraId="1F3E0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84EB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00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FB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37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AA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11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699CAC6">
            <w:pPr>
              <w:spacing w:after="0" w:line="240" w:lineRule="auto"/>
              <w:rPr>
                <w:szCs w:val="22"/>
              </w:rPr>
            </w:pPr>
          </w:p>
        </w:tc>
      </w:tr>
      <w:tr w14:paraId="39C567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B2DD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D5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93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5F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DD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55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FD4526">
            <w:pPr>
              <w:spacing w:after="0" w:line="240" w:lineRule="auto"/>
              <w:rPr>
                <w:szCs w:val="22"/>
              </w:rPr>
            </w:pPr>
          </w:p>
        </w:tc>
      </w:tr>
      <w:tr w14:paraId="1186B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4206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B7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FF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31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4D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ED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292CE1B">
            <w:pPr>
              <w:spacing w:after="0" w:line="240" w:lineRule="auto"/>
              <w:rPr>
                <w:szCs w:val="22"/>
              </w:rPr>
            </w:pPr>
          </w:p>
        </w:tc>
      </w:tr>
      <w:tr w14:paraId="6CFA59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890EE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73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AEF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C5E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49DE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38C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C4657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C53232">
      <w:pPr>
        <w:spacing w:after="120" w:line="240" w:lineRule="auto"/>
        <w:rPr>
          <w:szCs w:val="22"/>
        </w:rPr>
      </w:pPr>
    </w:p>
    <w:p w14:paraId="1B6576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0EC4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2C01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1035A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0815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076CD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1963B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F8263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98E5D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7A643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58A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5606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4F7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8D74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CB1D5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4E0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BA9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E96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1FE4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7449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0752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118CB04">
            <w:pPr>
              <w:spacing w:after="0" w:line="240" w:lineRule="auto"/>
              <w:rPr>
                <w:szCs w:val="22"/>
              </w:rPr>
            </w:pPr>
          </w:p>
        </w:tc>
      </w:tr>
      <w:tr w14:paraId="5F1ED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A6C6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06BC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824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B24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CD6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D210EF">
            <w:pPr>
              <w:spacing w:after="0" w:line="240" w:lineRule="auto"/>
              <w:rPr>
                <w:szCs w:val="22"/>
              </w:rPr>
            </w:pPr>
          </w:p>
        </w:tc>
      </w:tr>
      <w:tr w14:paraId="4DC7C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EBA8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B6B0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C7A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54D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F76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B3350F">
            <w:pPr>
              <w:spacing w:after="0" w:line="240" w:lineRule="auto"/>
              <w:rPr>
                <w:szCs w:val="22"/>
              </w:rPr>
            </w:pPr>
          </w:p>
        </w:tc>
      </w:tr>
      <w:tr w14:paraId="013DA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BC00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9D85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D59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8BA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DCD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80FF18">
            <w:pPr>
              <w:spacing w:after="0" w:line="240" w:lineRule="auto"/>
              <w:rPr>
                <w:szCs w:val="22"/>
              </w:rPr>
            </w:pPr>
          </w:p>
        </w:tc>
      </w:tr>
      <w:tr w14:paraId="27D01C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181E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42B0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3AED7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887C1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91082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4D96C5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A9BAB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557084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4AA8A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5072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501B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3C7DC5">
            <w:pPr>
              <w:pStyle w:val="332"/>
            </w:pPr>
            <w:r>
              <w:t>Bežné účtovné obdobie</w:t>
            </w:r>
          </w:p>
        </w:tc>
      </w:tr>
      <w:tr w14:paraId="41B06A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607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71872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00B48">
            <w:pPr>
              <w:pStyle w:val="332"/>
            </w:pPr>
            <w:r>
              <w:t>Tvorba </w:t>
            </w:r>
          </w:p>
          <w:p w14:paraId="145C766B">
            <w:pPr>
              <w:pStyle w:val="332"/>
            </w:pPr>
            <w:r>
              <w:t>OP</w:t>
            </w:r>
          </w:p>
          <w:p w14:paraId="129580A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D47F2C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0A74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3C78F6">
            <w:pPr>
              <w:pStyle w:val="332"/>
            </w:pPr>
            <w:r>
              <w:t>Stav OP na konci účtovného obdobia</w:t>
            </w:r>
          </w:p>
        </w:tc>
      </w:tr>
      <w:tr w14:paraId="25902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74D0F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3C1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CF2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C147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2A7F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316CA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7A4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6F1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62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663B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577F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4297A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0BA1E26">
            <w:pPr>
              <w:spacing w:after="0" w:line="240" w:lineRule="auto"/>
              <w:rPr>
                <w:szCs w:val="22"/>
              </w:rPr>
            </w:pPr>
          </w:p>
        </w:tc>
      </w:tr>
      <w:tr w14:paraId="3FF0B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BDC4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A629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715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A08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879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65CBB3">
            <w:pPr>
              <w:spacing w:after="0" w:line="240" w:lineRule="auto"/>
              <w:rPr>
                <w:szCs w:val="22"/>
              </w:rPr>
            </w:pPr>
          </w:p>
        </w:tc>
      </w:tr>
      <w:tr w14:paraId="0DB88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9DD7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A063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22F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FFE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A1A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FE5D3D">
            <w:pPr>
              <w:spacing w:after="0" w:line="240" w:lineRule="auto"/>
              <w:rPr>
                <w:szCs w:val="22"/>
              </w:rPr>
            </w:pPr>
          </w:p>
        </w:tc>
      </w:tr>
      <w:tr w14:paraId="1759DA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81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4F11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AD7D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8ED5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BD86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AE3BF79">
            <w:pPr>
              <w:spacing w:after="0" w:line="240" w:lineRule="auto"/>
              <w:rPr>
                <w:szCs w:val="22"/>
              </w:rPr>
            </w:pPr>
          </w:p>
        </w:tc>
      </w:tr>
      <w:tr w14:paraId="01DFA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0E7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101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BF13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8234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0792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8C87782">
            <w:pPr>
              <w:spacing w:after="0" w:line="240" w:lineRule="auto"/>
              <w:rPr>
                <w:szCs w:val="22"/>
              </w:rPr>
            </w:pPr>
          </w:p>
        </w:tc>
      </w:tr>
      <w:tr w14:paraId="73B45E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3D74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004B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F2C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F4A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89C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CE4DED">
            <w:pPr>
              <w:spacing w:after="0" w:line="240" w:lineRule="auto"/>
              <w:rPr>
                <w:szCs w:val="22"/>
              </w:rPr>
            </w:pPr>
          </w:p>
        </w:tc>
      </w:tr>
      <w:tr w14:paraId="50317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A0E3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C1E8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86C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D0F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2B2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DDFEE3">
            <w:pPr>
              <w:spacing w:after="0" w:line="240" w:lineRule="auto"/>
              <w:rPr>
                <w:szCs w:val="22"/>
              </w:rPr>
            </w:pPr>
          </w:p>
        </w:tc>
      </w:tr>
      <w:tr w14:paraId="1E653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FBA7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1DFF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516BE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B675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E39BD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42CCC0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678E5F">
      <w:pPr>
        <w:spacing w:after="0" w:line="240" w:lineRule="auto"/>
        <w:rPr>
          <w:szCs w:val="22"/>
        </w:rPr>
      </w:pPr>
    </w:p>
    <w:p w14:paraId="4C0A208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8408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DA7A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F836AE">
            <w:pPr>
              <w:pStyle w:val="332"/>
            </w:pPr>
            <w:r>
              <w:t>Hodnota</w:t>
            </w:r>
          </w:p>
        </w:tc>
      </w:tr>
      <w:tr w14:paraId="087D9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ABC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C8AAA5">
            <w:pPr>
              <w:spacing w:after="0" w:line="240" w:lineRule="auto"/>
              <w:rPr>
                <w:szCs w:val="22"/>
              </w:rPr>
            </w:pPr>
          </w:p>
        </w:tc>
      </w:tr>
      <w:tr w14:paraId="2792F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57A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BE216C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DF3A2">
      <w:pPr>
        <w:pStyle w:val="25"/>
        <w:spacing w:before="0" w:beforeAutospacing="0" w:after="0"/>
        <w:jc w:val="both"/>
        <w:rPr>
          <w:szCs w:val="22"/>
        </w:rPr>
      </w:pPr>
    </w:p>
    <w:p w14:paraId="0FBD55D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61F0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71C7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F0D240">
            <w:pPr>
              <w:pStyle w:val="332"/>
            </w:pPr>
            <w:r>
              <w:t>Hodnota za bežné účtovné obdobie</w:t>
            </w:r>
          </w:p>
        </w:tc>
      </w:tr>
      <w:tr w14:paraId="1F996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86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B4003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2FDFE">
      <w:pPr>
        <w:pStyle w:val="25"/>
        <w:spacing w:before="0" w:beforeAutospacing="0" w:after="0"/>
        <w:jc w:val="left"/>
        <w:rPr>
          <w:szCs w:val="22"/>
        </w:rPr>
      </w:pPr>
    </w:p>
    <w:p w14:paraId="1CA28D1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972CE6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CEC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004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0F7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61D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88B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903F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7E1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BB36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7BFC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299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CDF7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C89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071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45E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5C39D8">
            <w:pPr>
              <w:spacing w:after="0" w:line="240" w:lineRule="auto"/>
              <w:rPr>
                <w:szCs w:val="22"/>
              </w:rPr>
            </w:pPr>
          </w:p>
        </w:tc>
      </w:tr>
      <w:tr w14:paraId="4EF4E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A80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582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202B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9A71EE">
            <w:pPr>
              <w:spacing w:after="0" w:line="240" w:lineRule="auto"/>
              <w:rPr>
                <w:szCs w:val="22"/>
              </w:rPr>
            </w:pPr>
          </w:p>
        </w:tc>
      </w:tr>
      <w:tr w14:paraId="6B796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1F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1B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4A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A636E2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61751">
      <w:pPr>
        <w:spacing w:after="0" w:line="240" w:lineRule="auto"/>
        <w:rPr>
          <w:szCs w:val="22"/>
        </w:rPr>
      </w:pPr>
    </w:p>
    <w:p w14:paraId="79BA142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FC47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275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3EBF5C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DCB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BA0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8D8E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A46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AE2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B75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5645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E67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E08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70EDDA">
            <w:pPr>
              <w:spacing w:after="0" w:line="240" w:lineRule="auto"/>
              <w:rPr>
                <w:szCs w:val="22"/>
              </w:rPr>
            </w:pPr>
          </w:p>
        </w:tc>
      </w:tr>
      <w:tr w14:paraId="1BF1F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6A10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93C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E3568D">
            <w:pPr>
              <w:spacing w:after="0" w:line="240" w:lineRule="auto"/>
              <w:rPr>
                <w:szCs w:val="22"/>
              </w:rPr>
            </w:pPr>
          </w:p>
        </w:tc>
      </w:tr>
      <w:tr w14:paraId="08899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8E0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BDF4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304B05">
            <w:pPr>
              <w:spacing w:after="0" w:line="240" w:lineRule="auto"/>
              <w:rPr>
                <w:szCs w:val="22"/>
              </w:rPr>
            </w:pPr>
          </w:p>
        </w:tc>
      </w:tr>
      <w:tr w14:paraId="3A2D1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20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DC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0FBEE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39697">
      <w:pPr>
        <w:spacing w:after="0" w:line="240" w:lineRule="auto"/>
        <w:rPr>
          <w:szCs w:val="22"/>
        </w:rPr>
      </w:pPr>
    </w:p>
    <w:p w14:paraId="286D9EEB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A591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B19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637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927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874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0F6C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6FC0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813F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1C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8DB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8BA6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7485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7C7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F2B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B443E8">
            <w:pPr>
              <w:spacing w:after="0" w:line="240" w:lineRule="auto"/>
              <w:rPr>
                <w:szCs w:val="22"/>
              </w:rPr>
            </w:pPr>
          </w:p>
        </w:tc>
      </w:tr>
      <w:tr w14:paraId="6F05C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565B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988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113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4CDC4B">
            <w:pPr>
              <w:spacing w:after="0" w:line="240" w:lineRule="auto"/>
              <w:rPr>
                <w:szCs w:val="22"/>
              </w:rPr>
            </w:pPr>
          </w:p>
        </w:tc>
      </w:tr>
      <w:tr w14:paraId="5E647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4A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4C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3F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8EFA8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3EE40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30FFC0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C05E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6BE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DAE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CEC0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96B0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DD09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0E2E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C875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7835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9EE7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F4F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6EA0AB">
            <w:pPr>
              <w:spacing w:after="0" w:line="240" w:lineRule="auto"/>
              <w:rPr>
                <w:szCs w:val="22"/>
              </w:rPr>
            </w:pPr>
          </w:p>
        </w:tc>
      </w:tr>
      <w:tr w14:paraId="31FDF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26AF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0C9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F3523C">
            <w:pPr>
              <w:spacing w:after="0" w:line="240" w:lineRule="auto"/>
              <w:rPr>
                <w:szCs w:val="22"/>
              </w:rPr>
            </w:pPr>
          </w:p>
        </w:tc>
      </w:tr>
      <w:tr w14:paraId="40F65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4DC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BBD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C4726D">
            <w:pPr>
              <w:spacing w:after="0" w:line="240" w:lineRule="auto"/>
              <w:rPr>
                <w:szCs w:val="22"/>
              </w:rPr>
            </w:pPr>
          </w:p>
        </w:tc>
      </w:tr>
      <w:tr w14:paraId="0720B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EE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2A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5A089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8AD4E">
      <w:pPr>
        <w:spacing w:after="0" w:line="240" w:lineRule="auto"/>
        <w:rPr>
          <w:szCs w:val="22"/>
        </w:rPr>
      </w:pPr>
    </w:p>
    <w:p w14:paraId="5512C5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6CD5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F437E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F521F4">
            <w:pPr>
              <w:pStyle w:val="332"/>
            </w:pPr>
            <w:r>
              <w:t>Bežné účtovné obdobie</w:t>
            </w:r>
          </w:p>
        </w:tc>
      </w:tr>
      <w:tr w14:paraId="2B2DB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67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5A71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04DBD">
            <w:pPr>
              <w:pStyle w:val="332"/>
            </w:pPr>
            <w:r>
              <w:t>Tvorba</w:t>
            </w:r>
          </w:p>
          <w:p w14:paraId="4AD9B43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9D370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F736C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CBD46D">
            <w:pPr>
              <w:pStyle w:val="332"/>
            </w:pPr>
            <w:r>
              <w:t>Stav OP na konci účtovného obdobia</w:t>
            </w:r>
          </w:p>
        </w:tc>
      </w:tr>
      <w:tr w14:paraId="7000C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8D71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466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875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DC9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913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3143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487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E1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C3D1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47A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145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BF3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15763E">
            <w:pPr>
              <w:spacing w:after="0" w:line="240" w:lineRule="auto"/>
              <w:rPr>
                <w:szCs w:val="22"/>
              </w:rPr>
            </w:pPr>
          </w:p>
        </w:tc>
      </w:tr>
      <w:tr w14:paraId="0512D9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716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6A18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C8A4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2B89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C6AA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7C39ABE">
            <w:pPr>
              <w:spacing w:after="0" w:line="240" w:lineRule="auto"/>
              <w:rPr>
                <w:szCs w:val="22"/>
              </w:rPr>
            </w:pPr>
          </w:p>
        </w:tc>
      </w:tr>
      <w:tr w14:paraId="399FE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B558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6748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6A9B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7AAA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C19A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CE73DE5">
            <w:pPr>
              <w:spacing w:after="0" w:line="240" w:lineRule="auto"/>
              <w:rPr>
                <w:szCs w:val="22"/>
              </w:rPr>
            </w:pPr>
          </w:p>
        </w:tc>
      </w:tr>
      <w:tr w14:paraId="095EB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678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EFED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33190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488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46D0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D77603">
            <w:pPr>
              <w:spacing w:after="0" w:line="240" w:lineRule="auto"/>
              <w:rPr>
                <w:szCs w:val="22"/>
              </w:rPr>
            </w:pPr>
          </w:p>
        </w:tc>
      </w:tr>
      <w:tr w14:paraId="54953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37A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5F2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3795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2079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06F7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DF04243">
            <w:pPr>
              <w:spacing w:after="0" w:line="240" w:lineRule="auto"/>
              <w:rPr>
                <w:szCs w:val="22"/>
              </w:rPr>
            </w:pPr>
          </w:p>
        </w:tc>
      </w:tr>
      <w:tr w14:paraId="05241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668F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9416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E6049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541AC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4321A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73DD43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6236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32E4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74EC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F347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65B9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A0E5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037DA7">
            <w:pPr>
              <w:pStyle w:val="332"/>
            </w:pPr>
            <w:r>
              <w:t>Pohľadávky spolu</w:t>
            </w:r>
          </w:p>
        </w:tc>
      </w:tr>
      <w:tr w14:paraId="0010D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E6B2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D78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B33C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2617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7C4B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3828C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C8F7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EFD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616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18BE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C9FB2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BD6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6FCC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3999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E784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FA2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F5C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E91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EB7DD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664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A032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DE1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5FE1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7913C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D4664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9CB40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D2B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A45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3588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000AF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B5907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57A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34FB3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D608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893643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5A879A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0668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608C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2A8C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833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A24E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06756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5455E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840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EC0F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F2567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8A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0631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762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B0EA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0D42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9E1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842C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E29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135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3187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2F63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EC5E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605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460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C18EE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BC6D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DF1B6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14:paraId="345240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117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ECBD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AD885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EDF84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45F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7C8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204D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843" w:type="dxa"/>
            <w:vAlign w:val="center"/>
          </w:tcPr>
          <w:p w14:paraId="236C5D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9F26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14:paraId="59B96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FE28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D5C9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8D61B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01C06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</w:tbl>
    <w:p w14:paraId="0B04D4EE">
      <w:pPr>
        <w:spacing w:after="0" w:line="240" w:lineRule="auto"/>
        <w:jc w:val="both"/>
        <w:rPr>
          <w:szCs w:val="22"/>
        </w:rPr>
      </w:pPr>
    </w:p>
    <w:p w14:paraId="5A2E0A95">
      <w:pPr>
        <w:spacing w:after="0" w:line="240" w:lineRule="auto"/>
        <w:jc w:val="both"/>
        <w:rPr>
          <w:szCs w:val="22"/>
        </w:rPr>
      </w:pPr>
    </w:p>
    <w:p w14:paraId="37806A8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BBD7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4181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EA5C65">
            <w:pPr>
              <w:pStyle w:val="332"/>
            </w:pPr>
            <w:r>
              <w:t>Bežné účtovné obdobie</w:t>
            </w:r>
          </w:p>
        </w:tc>
      </w:tr>
      <w:tr w14:paraId="5353D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307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C88E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44C90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4B56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664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673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116788C">
            <w:pPr>
              <w:spacing w:after="0" w:line="240" w:lineRule="auto"/>
              <w:rPr>
                <w:szCs w:val="22"/>
              </w:rPr>
            </w:pPr>
          </w:p>
        </w:tc>
      </w:tr>
      <w:tr w14:paraId="49C26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645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DEAB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08F85B4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F9994">
      <w:pPr>
        <w:pStyle w:val="25"/>
        <w:spacing w:before="0" w:beforeAutospacing="0" w:after="0"/>
        <w:jc w:val="left"/>
        <w:rPr>
          <w:szCs w:val="22"/>
        </w:rPr>
      </w:pPr>
    </w:p>
    <w:p w14:paraId="4C027CB8"/>
    <w:p w14:paraId="38625D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CD75719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330C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43CF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108A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7F7618">
            <w:pPr>
              <w:pStyle w:val="332"/>
            </w:pPr>
            <w:r>
              <w:t>Bezprostredne predchádzajúce účtovné obdobie</w:t>
            </w:r>
          </w:p>
        </w:tc>
      </w:tr>
      <w:tr w14:paraId="678BC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1C5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77B1C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AAC691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DCF9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8F6A09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1B8AA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6CBE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CDDA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31B8F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94456B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BD91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D86F1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0E129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E14552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19E16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CFE81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30DA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8BA3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CDA027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3C6DA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A81FD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1605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B68D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F2B3FCF">
            <w:pPr>
              <w:pStyle w:val="332"/>
            </w:pPr>
            <w:r>
              <w:t>Bežné účtovné obdobie</w:t>
            </w:r>
          </w:p>
        </w:tc>
      </w:tr>
      <w:tr w14:paraId="2E483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BAB0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A3DF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F11FB">
            <w:pPr>
              <w:pStyle w:val="332"/>
            </w:pPr>
            <w:r>
              <w:t>Prírastky</w:t>
            </w:r>
          </w:p>
          <w:p w14:paraId="722BE4D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6A3FD">
            <w:pPr>
              <w:pStyle w:val="332"/>
            </w:pPr>
            <w:r>
              <w:t>Úbytky</w:t>
            </w:r>
          </w:p>
          <w:p w14:paraId="44DB7845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AD0E0">
            <w:pPr>
              <w:pStyle w:val="332"/>
            </w:pPr>
            <w:r>
              <w:t>Presuny</w:t>
            </w:r>
          </w:p>
          <w:p w14:paraId="59275198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AF5030">
            <w:pPr>
              <w:pStyle w:val="332"/>
            </w:pPr>
            <w:r>
              <w:t>Stav na konci účtovného obdobia</w:t>
            </w:r>
          </w:p>
        </w:tc>
      </w:tr>
      <w:tr w14:paraId="4E5EE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DC534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2A9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667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E6561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0B0B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69306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EE61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D11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AF6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FB55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CCF5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9660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40C45E7">
            <w:pPr>
              <w:spacing w:after="0" w:line="240" w:lineRule="auto"/>
              <w:rPr>
                <w:szCs w:val="22"/>
              </w:rPr>
            </w:pPr>
          </w:p>
        </w:tc>
      </w:tr>
      <w:tr w14:paraId="0CF2D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08C8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050F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274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603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F0B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D17EF6">
            <w:pPr>
              <w:spacing w:after="0" w:line="240" w:lineRule="auto"/>
              <w:rPr>
                <w:szCs w:val="22"/>
              </w:rPr>
            </w:pPr>
          </w:p>
        </w:tc>
      </w:tr>
      <w:tr w14:paraId="32450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AE7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57D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B66E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17AA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5677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90124DD">
            <w:pPr>
              <w:spacing w:after="0" w:line="240" w:lineRule="auto"/>
              <w:rPr>
                <w:szCs w:val="22"/>
              </w:rPr>
            </w:pPr>
          </w:p>
        </w:tc>
      </w:tr>
      <w:tr w14:paraId="4F9FF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F11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C90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DF4A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D343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D46F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6C495E9">
            <w:pPr>
              <w:spacing w:after="0" w:line="240" w:lineRule="auto"/>
              <w:rPr>
                <w:szCs w:val="22"/>
              </w:rPr>
            </w:pPr>
          </w:p>
        </w:tc>
      </w:tr>
      <w:tr w14:paraId="48C66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3CEC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1D0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4DAA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C9363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ABA7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56CA4A5">
            <w:pPr>
              <w:spacing w:after="0" w:line="240" w:lineRule="auto"/>
              <w:rPr>
                <w:szCs w:val="22"/>
              </w:rPr>
            </w:pPr>
          </w:p>
        </w:tc>
      </w:tr>
      <w:tr w14:paraId="0622F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49ED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C514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DED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378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510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7294CB">
            <w:pPr>
              <w:spacing w:after="0" w:line="240" w:lineRule="auto"/>
              <w:rPr>
                <w:szCs w:val="22"/>
              </w:rPr>
            </w:pPr>
          </w:p>
        </w:tc>
      </w:tr>
      <w:tr w14:paraId="652AB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898A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4F96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0CBAF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E7CE7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21409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CA543F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DDD44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4846B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58CB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C914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0644F">
            <w:pPr>
              <w:pStyle w:val="332"/>
            </w:pPr>
            <w:r>
              <w:t>Stav OP</w:t>
            </w:r>
          </w:p>
          <w:p w14:paraId="7464087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FFF65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79CAB4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EC4D1">
            <w:pPr>
              <w:pStyle w:val="332"/>
            </w:pPr>
            <w:r>
              <w:t>Zúčtovanie OP z dôvodu zániku opodstatne-nosti</w:t>
            </w:r>
          </w:p>
          <w:p w14:paraId="2481DFE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F35A61">
            <w:pPr>
              <w:pStyle w:val="332"/>
            </w:pPr>
            <w:r>
              <w:t>Zúčtovanie OP z dôvodu vyradenia majetku z účtovníctva</w:t>
            </w:r>
          </w:p>
          <w:p w14:paraId="68CC50D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6787F9">
            <w:pPr>
              <w:pStyle w:val="332"/>
            </w:pPr>
            <w:r>
              <w:t>Stav  OP na konci účtovného obdobia</w:t>
            </w:r>
          </w:p>
        </w:tc>
      </w:tr>
      <w:tr w14:paraId="4F1EC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5EC98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C6CB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77DA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009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FAF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09E0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5EC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1D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5F8C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8B5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719A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E3F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187768">
            <w:pPr>
              <w:spacing w:after="0" w:line="240" w:lineRule="auto"/>
              <w:rPr>
                <w:szCs w:val="22"/>
              </w:rPr>
            </w:pPr>
          </w:p>
        </w:tc>
      </w:tr>
      <w:tr w14:paraId="32228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731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04B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313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0200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90BC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CA32556">
            <w:pPr>
              <w:spacing w:after="0" w:line="240" w:lineRule="auto"/>
              <w:rPr>
                <w:szCs w:val="22"/>
              </w:rPr>
            </w:pPr>
          </w:p>
        </w:tc>
      </w:tr>
      <w:tr w14:paraId="576BC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7B9C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E57C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7C528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A9C12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C7944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4F5D96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5F615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C2BB42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2042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E417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8466F8">
            <w:pPr>
              <w:pStyle w:val="332"/>
            </w:pPr>
            <w:r>
              <w:t>Hodnota za bežné účtovné obdobie</w:t>
            </w:r>
          </w:p>
        </w:tc>
      </w:tr>
      <w:tr w14:paraId="41917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20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9E5D75B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D24C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2968FF0">
      <w:pPr>
        <w:spacing w:after="0"/>
      </w:pPr>
    </w:p>
    <w:p w14:paraId="059EFD0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97169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FF1C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6D967">
            <w:pPr>
              <w:pStyle w:val="332"/>
            </w:pPr>
            <w:r>
              <w:t>Zvýšenie/ zníženie hodnoty</w:t>
            </w:r>
          </w:p>
          <w:p w14:paraId="340219D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D112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FB639E">
            <w:pPr>
              <w:pStyle w:val="332"/>
            </w:pPr>
            <w:r>
              <w:t>Vplyv </w:t>
            </w:r>
          </w:p>
          <w:p w14:paraId="270FD187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A1705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1422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249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1C20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BE12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31BE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392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E44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9345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D00A727">
            <w:pPr>
              <w:spacing w:after="0" w:line="240" w:lineRule="auto"/>
              <w:rPr>
                <w:szCs w:val="22"/>
              </w:rPr>
            </w:pPr>
          </w:p>
        </w:tc>
      </w:tr>
      <w:tr w14:paraId="20F4A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478B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40D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2C4B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55E95E9">
            <w:pPr>
              <w:spacing w:after="0" w:line="240" w:lineRule="auto"/>
              <w:rPr>
                <w:szCs w:val="22"/>
              </w:rPr>
            </w:pPr>
          </w:p>
        </w:tc>
      </w:tr>
      <w:tr w14:paraId="22B7E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8B4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00E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A39C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A9250BE">
            <w:pPr>
              <w:spacing w:after="0" w:line="240" w:lineRule="auto"/>
              <w:rPr>
                <w:szCs w:val="22"/>
              </w:rPr>
            </w:pPr>
          </w:p>
        </w:tc>
      </w:tr>
      <w:tr w14:paraId="3B8D7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6C64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DD68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9BC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2BDC07">
            <w:pPr>
              <w:spacing w:after="0" w:line="240" w:lineRule="auto"/>
              <w:rPr>
                <w:szCs w:val="22"/>
              </w:rPr>
            </w:pPr>
          </w:p>
        </w:tc>
      </w:tr>
      <w:tr w14:paraId="53818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EA19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644B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7D296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20A8D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40912">
      <w:pPr>
        <w:spacing w:after="0" w:line="240" w:lineRule="auto"/>
        <w:rPr>
          <w:szCs w:val="22"/>
        </w:rPr>
      </w:pPr>
    </w:p>
    <w:p w14:paraId="4DC69C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F34B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385F4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D258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CF1A1">
            <w:pPr>
              <w:pStyle w:val="332"/>
            </w:pPr>
            <w:r>
              <w:t>Bezprostredne predchádzajúce účtovné obdobie</w:t>
            </w:r>
          </w:p>
        </w:tc>
      </w:tr>
      <w:tr w14:paraId="1AD37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0A0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E12E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99D13">
            <w:pPr>
              <w:pStyle w:val="332"/>
            </w:pPr>
            <w:r>
              <w:t>Splatnosť</w:t>
            </w:r>
          </w:p>
        </w:tc>
      </w:tr>
      <w:tr w14:paraId="2E233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358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29FCF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3EC17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A1E4AA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7AD3B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26AAA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F7E04C">
            <w:pPr>
              <w:pStyle w:val="332"/>
            </w:pPr>
            <w:r>
              <w:t>viac ako päť rokov</w:t>
            </w:r>
          </w:p>
        </w:tc>
      </w:tr>
      <w:tr w14:paraId="16F47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32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B89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A85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CD1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02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47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7D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6AE1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B2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C4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DD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41A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21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3A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68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A1D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B8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F6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E6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BA0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B7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C7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01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FF2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05E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D14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752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E4B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0E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6F3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05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AB37083">
      <w:pPr>
        <w:pStyle w:val="25"/>
        <w:spacing w:before="0" w:beforeAutospacing="0" w:after="0"/>
        <w:jc w:val="both"/>
        <w:rPr>
          <w:szCs w:val="22"/>
        </w:rPr>
      </w:pPr>
    </w:p>
    <w:p w14:paraId="3D8AF0F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85692B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6DA4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F00B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79F83">
            <w:pPr>
              <w:pStyle w:val="332"/>
            </w:pPr>
            <w:r>
              <w:t>Bezprostredne predchádzajúce účtovné obdobie</w:t>
            </w:r>
          </w:p>
        </w:tc>
      </w:tr>
      <w:tr w14:paraId="61853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B3B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1F5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0</w:t>
            </w:r>
          </w:p>
        </w:tc>
      </w:tr>
      <w:tr w14:paraId="54480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A1ED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274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FDD4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458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E6F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10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E0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376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EB5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F03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E25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5F3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2D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374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2DC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E12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F81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2A0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0B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A848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0</w:t>
            </w:r>
          </w:p>
        </w:tc>
      </w:tr>
      <w:tr w14:paraId="3B6F5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95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422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3C7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EE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40A8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BC0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925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24C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0</w:t>
            </w:r>
          </w:p>
        </w:tc>
      </w:tr>
    </w:tbl>
    <w:p w14:paraId="0BF7F48A">
      <w:pPr>
        <w:spacing w:after="0" w:line="240" w:lineRule="auto"/>
        <w:rPr>
          <w:szCs w:val="22"/>
        </w:rPr>
      </w:pPr>
    </w:p>
    <w:p w14:paraId="076E808F">
      <w:pPr>
        <w:spacing w:after="0" w:line="240" w:lineRule="auto"/>
        <w:rPr>
          <w:szCs w:val="22"/>
        </w:rPr>
      </w:pPr>
    </w:p>
    <w:p w14:paraId="5F9885AA">
      <w:pPr>
        <w:spacing w:after="0" w:line="240" w:lineRule="auto"/>
        <w:rPr>
          <w:szCs w:val="22"/>
        </w:rPr>
      </w:pPr>
    </w:p>
    <w:p w14:paraId="13C86A3D">
      <w:pPr>
        <w:spacing w:after="0" w:line="240" w:lineRule="auto"/>
        <w:rPr>
          <w:szCs w:val="22"/>
        </w:rPr>
      </w:pPr>
    </w:p>
    <w:p w14:paraId="714E3C8B">
      <w:pPr>
        <w:spacing w:after="0" w:line="240" w:lineRule="auto"/>
        <w:rPr>
          <w:szCs w:val="22"/>
        </w:rPr>
      </w:pPr>
    </w:p>
    <w:p w14:paraId="6D304B85">
      <w:pPr>
        <w:spacing w:after="0" w:line="240" w:lineRule="auto"/>
        <w:rPr>
          <w:szCs w:val="22"/>
        </w:rPr>
      </w:pPr>
    </w:p>
    <w:p w14:paraId="6B64610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C94C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B3E6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B33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415C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99F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9CB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B3E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974C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1B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8BA6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BB8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00F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9C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9A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065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48A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C44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AB74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84A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6E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E04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37A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130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2EA1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25A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86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729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50B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378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541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E8BAAD">
      <w:pPr>
        <w:pStyle w:val="25"/>
        <w:spacing w:before="0" w:beforeAutospacing="0" w:after="0"/>
        <w:jc w:val="left"/>
        <w:rPr>
          <w:szCs w:val="22"/>
        </w:rPr>
      </w:pPr>
    </w:p>
    <w:p w14:paraId="590495C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568BD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D745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1B14D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65B73">
            <w:pPr>
              <w:pStyle w:val="332"/>
            </w:pPr>
            <w:r>
              <w:t>Bežné účtovné obdobie</w:t>
            </w:r>
          </w:p>
        </w:tc>
      </w:tr>
      <w:tr w14:paraId="4E381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F304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070A3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53440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56580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3A12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BE548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9C87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E675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BDB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5F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E6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1A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B7A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2ABB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16B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848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610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92F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E03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8C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7B7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82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19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05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9F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EF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75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6C2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99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F2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9B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ED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23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7C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354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6A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63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AB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A6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A8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E1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F7A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432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853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75D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CD0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FFD3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C1D4B">
            <w:pPr>
              <w:spacing w:after="0" w:line="240" w:lineRule="auto"/>
              <w:rPr>
                <w:szCs w:val="22"/>
              </w:rPr>
            </w:pPr>
          </w:p>
        </w:tc>
      </w:tr>
      <w:tr w14:paraId="1F17F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631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374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461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D5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427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762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7F1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DFE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056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FF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7F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EA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E02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02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869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750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579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31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707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0E4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F5C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67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9B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D1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93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DA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6F6C5">
            <w:pPr>
              <w:spacing w:after="0" w:line="240" w:lineRule="auto"/>
              <w:rPr>
                <w:szCs w:val="22"/>
              </w:rPr>
            </w:pPr>
          </w:p>
        </w:tc>
      </w:tr>
      <w:tr w14:paraId="1A86A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60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66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B0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C9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E6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D778B">
            <w:pPr>
              <w:spacing w:after="0" w:line="240" w:lineRule="auto"/>
              <w:rPr>
                <w:szCs w:val="22"/>
              </w:rPr>
            </w:pPr>
          </w:p>
        </w:tc>
      </w:tr>
      <w:tr w14:paraId="2BB58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D0C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8C48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6D87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60C8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EEFE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205F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F3BEB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CDAA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FCBD2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2F7AF">
            <w:pPr>
              <w:pStyle w:val="332"/>
            </w:pPr>
            <w:r>
              <w:t>Bezprostredne predchádzajúce účtovné obdobie</w:t>
            </w:r>
          </w:p>
        </w:tc>
      </w:tr>
      <w:tr w14:paraId="61AC3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293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F404E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0423C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F940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D59A2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37FC8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7ECD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1468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29F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7B2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976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A82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55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5760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E8F1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B52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BB1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1F9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0A0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FF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85D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8A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62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2F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C6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60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ED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3E4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44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5A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3A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47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53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13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37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1F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79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1C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C7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68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14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707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F9B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213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F321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CD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2A9F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3741E">
            <w:pPr>
              <w:spacing w:after="0" w:line="240" w:lineRule="auto"/>
              <w:rPr>
                <w:szCs w:val="22"/>
              </w:rPr>
            </w:pPr>
          </w:p>
        </w:tc>
      </w:tr>
      <w:tr w14:paraId="5A5FD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060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B1E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70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537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CBE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CB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423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378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6E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E10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617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96F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36B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E66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C4F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8B3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B57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7D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B9C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2E5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0A9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FC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9F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1A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8B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00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82BEF">
            <w:pPr>
              <w:spacing w:after="0" w:line="240" w:lineRule="auto"/>
              <w:rPr>
                <w:szCs w:val="22"/>
              </w:rPr>
            </w:pPr>
          </w:p>
        </w:tc>
      </w:tr>
      <w:tr w14:paraId="1FCE8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5C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AE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087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A5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3E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3999C">
            <w:pPr>
              <w:spacing w:after="0" w:line="240" w:lineRule="auto"/>
              <w:rPr>
                <w:szCs w:val="22"/>
              </w:rPr>
            </w:pPr>
          </w:p>
        </w:tc>
      </w:tr>
      <w:tr w14:paraId="58D8D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CE4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C90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47CD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CEEA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A90F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26E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CE988">
      <w:pPr>
        <w:pStyle w:val="25"/>
        <w:spacing w:before="0" w:beforeAutospacing="0" w:after="0"/>
        <w:jc w:val="left"/>
        <w:rPr>
          <w:szCs w:val="22"/>
        </w:rPr>
      </w:pPr>
    </w:p>
    <w:p w14:paraId="342C948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3A97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C491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F088E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46D24">
            <w:pPr>
              <w:pStyle w:val="332"/>
            </w:pPr>
            <w:r>
              <w:t>Bezprostredne predchádzajúce účtovné obdobie</w:t>
            </w:r>
          </w:p>
        </w:tc>
      </w:tr>
      <w:tr w14:paraId="13788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171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523F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421B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E888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5036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66DD1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6419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6F6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A9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8587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96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43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839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1D3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92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8E2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B9A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0269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466E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92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B66B8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385E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F1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9FBD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5ABD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49B4E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A9DC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6E17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9F673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4AB7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73180">
            <w:pPr>
              <w:pStyle w:val="332"/>
            </w:pPr>
            <w:r>
              <w:t>Bezprostredne predchádzajúce účtovné obdobie</w:t>
            </w:r>
          </w:p>
        </w:tc>
      </w:tr>
      <w:tr w14:paraId="4DDDD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5C03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646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C2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C86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84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5B86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0F6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90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C4C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D6A0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A42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30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5FBE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33E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FE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74B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E8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037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EED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31F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806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FD46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F9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48D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0EB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3C7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B7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BF9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61A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61E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A4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F7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D92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6AB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A7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27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AD2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E2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6FEA8">
            <w:pPr>
              <w:spacing w:after="0" w:line="240" w:lineRule="auto"/>
              <w:rPr>
                <w:szCs w:val="22"/>
              </w:rPr>
            </w:pPr>
          </w:p>
        </w:tc>
      </w:tr>
      <w:tr w14:paraId="21974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015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EA9D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A38E6">
            <w:pPr>
              <w:spacing w:after="0" w:line="240" w:lineRule="auto"/>
              <w:rPr>
                <w:szCs w:val="22"/>
              </w:rPr>
            </w:pPr>
          </w:p>
        </w:tc>
      </w:tr>
      <w:tr w14:paraId="7EB53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9714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C0C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5B530">
            <w:pPr>
              <w:spacing w:after="0" w:line="240" w:lineRule="auto"/>
              <w:rPr>
                <w:szCs w:val="22"/>
              </w:rPr>
            </w:pPr>
          </w:p>
        </w:tc>
      </w:tr>
      <w:tr w14:paraId="33E21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4CC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46C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98CA29">
            <w:pPr>
              <w:spacing w:after="0" w:line="240" w:lineRule="auto"/>
              <w:rPr>
                <w:szCs w:val="22"/>
              </w:rPr>
            </w:pPr>
          </w:p>
        </w:tc>
      </w:tr>
      <w:tr w14:paraId="6EC9D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618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00B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FC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63F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139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43DF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78CB0">
            <w:pPr>
              <w:spacing w:after="0" w:line="240" w:lineRule="auto"/>
              <w:rPr>
                <w:szCs w:val="22"/>
              </w:rPr>
            </w:pPr>
          </w:p>
        </w:tc>
      </w:tr>
      <w:tr w14:paraId="64279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80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FEA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B4CD70">
            <w:pPr>
              <w:spacing w:after="0" w:line="240" w:lineRule="auto"/>
              <w:rPr>
                <w:szCs w:val="22"/>
              </w:rPr>
            </w:pPr>
          </w:p>
        </w:tc>
      </w:tr>
      <w:tr w14:paraId="6C4CC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15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8ED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B92D0">
            <w:pPr>
              <w:spacing w:after="0" w:line="240" w:lineRule="auto"/>
              <w:rPr>
                <w:szCs w:val="22"/>
              </w:rPr>
            </w:pPr>
          </w:p>
        </w:tc>
      </w:tr>
      <w:tr w14:paraId="530DD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05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D059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AD2D7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5F879">
      <w:pPr>
        <w:pStyle w:val="25"/>
        <w:spacing w:before="0" w:beforeAutospacing="0" w:after="0"/>
        <w:jc w:val="left"/>
        <w:rPr>
          <w:szCs w:val="22"/>
        </w:rPr>
      </w:pPr>
    </w:p>
    <w:p w14:paraId="0E2293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BA4E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271A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9A0D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D5FEB">
            <w:pPr>
              <w:pStyle w:val="332"/>
            </w:pPr>
            <w:r>
              <w:t>Bezprostredne predchádzajúce účtovné obdobie</w:t>
            </w:r>
          </w:p>
        </w:tc>
      </w:tr>
      <w:tr w14:paraId="5E80A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03F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6E60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E89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D3E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E5F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A67C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F44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0C1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F2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437D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9E2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34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4F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B9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221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C1A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6BA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6E95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423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B8D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E2A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F4F6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CAE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88F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607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6980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C8E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F5460C">
      <w:pPr>
        <w:spacing w:after="0" w:line="240" w:lineRule="auto"/>
        <w:rPr>
          <w:szCs w:val="22"/>
        </w:rPr>
      </w:pPr>
    </w:p>
    <w:p w14:paraId="79A808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1E25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44150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520F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B644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5B48C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C5B56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55116">
            <w:pPr>
              <w:pStyle w:val="332"/>
            </w:pPr>
            <w:r>
              <w:t>Splatnosť</w:t>
            </w:r>
          </w:p>
        </w:tc>
      </w:tr>
      <w:tr w14:paraId="47F13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02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C4D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FF6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7EE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26F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CEF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70C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BF4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A6F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7D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082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60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30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8DD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B7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EA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E0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49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B9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E8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9DF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59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162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F66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348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CE5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53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01793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D20E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8F8ECE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2108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4D2AC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5605C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8CA50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9508AF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1011F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1113B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4FD3082">
            <w:pPr>
              <w:pStyle w:val="332"/>
            </w:pPr>
            <w:r>
              <w:t>Suma istiny v eurách</w:t>
            </w:r>
          </w:p>
          <w:p w14:paraId="5F78B1B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ECC7A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B1D19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B755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BA6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C35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E0D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13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5B1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DB6F6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4CF4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413339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C850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2B7F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6553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F37A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B571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9755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1B29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73E0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CD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DD6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9F06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BA20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9256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F90D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8A6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5CF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8922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0BF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8BAC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2ED7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64A9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017A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55A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FE6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BBC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4B17B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D155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C0D6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9F05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3EC5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8FDC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2795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4C83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E8B9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EBC9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02FC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DCBD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4A30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C34D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EE48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9CA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DC4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35B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4D1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5F96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679B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21EF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224A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2C2D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4C25676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B6262">
      <w:pPr>
        <w:spacing w:after="0" w:line="240" w:lineRule="auto"/>
        <w:rPr>
          <w:szCs w:val="22"/>
        </w:rPr>
      </w:pPr>
    </w:p>
    <w:p w14:paraId="2AFFFF4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CBE0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9AF40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A7B7EA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0E453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14AB57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896AF6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FFBE3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1C7B8DC">
            <w:pPr>
              <w:pStyle w:val="332"/>
            </w:pPr>
            <w:r>
              <w:t>Suma istiny v eurách</w:t>
            </w:r>
          </w:p>
          <w:p w14:paraId="7A9F458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E5115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EDAF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9AE0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C2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2A0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6F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EF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43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3E73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1AB7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0896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934E0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DDE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AB85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7E98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71D2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5BF1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A5D97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335C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E7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631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23FC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8001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E8C2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FA85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6A6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BA6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613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4D02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CF74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2682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F894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BE66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E322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70F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0D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3D9A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AF6EC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B93A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A1D3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6942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48E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1170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4CD9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F3DB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A3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C42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A209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6DD0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4933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7AC9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35C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AFD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0EF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038A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B17E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55A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4E2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9D0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316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9FB0D9">
            <w:pPr>
              <w:spacing w:after="0" w:line="240" w:lineRule="auto"/>
              <w:rPr>
                <w:szCs w:val="22"/>
              </w:rPr>
            </w:pPr>
          </w:p>
        </w:tc>
      </w:tr>
      <w:tr w14:paraId="2B9306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7EBD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6838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752E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97D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B63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767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042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E6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21E36E">
            <w:pPr>
              <w:spacing w:after="0" w:line="240" w:lineRule="auto"/>
              <w:rPr>
                <w:szCs w:val="22"/>
              </w:rPr>
            </w:pPr>
          </w:p>
        </w:tc>
      </w:tr>
      <w:tr w14:paraId="2923D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5A04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887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E2CA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CFD7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1E55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6D7B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7444B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76678">
      <w:pPr>
        <w:spacing w:after="0" w:line="240" w:lineRule="auto"/>
        <w:rPr>
          <w:szCs w:val="22"/>
        </w:rPr>
      </w:pPr>
    </w:p>
    <w:p w14:paraId="01CE4C4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BADF4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B4C4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E65DC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168CA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CB38DF">
            <w:pPr>
              <w:pStyle w:val="332"/>
            </w:pPr>
            <w:r>
              <w:t>Dohodnutá cena podkladového nástroja</w:t>
            </w:r>
          </w:p>
        </w:tc>
      </w:tr>
      <w:tr w14:paraId="4CAFD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FF0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5835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80D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B62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46BC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E6A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87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884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7FA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485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3AD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B89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52D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E316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2E89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7F8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C6C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FDE2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4EC93A">
            <w:pPr>
              <w:spacing w:after="0" w:line="240" w:lineRule="auto"/>
              <w:rPr>
                <w:szCs w:val="22"/>
              </w:rPr>
            </w:pPr>
          </w:p>
        </w:tc>
      </w:tr>
      <w:tr w14:paraId="5564E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9E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F5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E6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A75FE">
            <w:pPr>
              <w:spacing w:after="0" w:line="240" w:lineRule="auto"/>
              <w:rPr>
                <w:szCs w:val="22"/>
              </w:rPr>
            </w:pPr>
          </w:p>
        </w:tc>
      </w:tr>
      <w:tr w14:paraId="708EB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19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D2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72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1C037">
            <w:pPr>
              <w:spacing w:after="0" w:line="240" w:lineRule="auto"/>
              <w:rPr>
                <w:szCs w:val="22"/>
              </w:rPr>
            </w:pPr>
          </w:p>
        </w:tc>
      </w:tr>
      <w:tr w14:paraId="57724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33F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8FD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46F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819B5">
            <w:pPr>
              <w:spacing w:after="0" w:line="240" w:lineRule="auto"/>
              <w:rPr>
                <w:szCs w:val="22"/>
              </w:rPr>
            </w:pPr>
          </w:p>
        </w:tc>
      </w:tr>
      <w:tr w14:paraId="15E84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584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4C9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C30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23D34">
            <w:pPr>
              <w:spacing w:after="0" w:line="240" w:lineRule="auto"/>
              <w:rPr>
                <w:szCs w:val="22"/>
              </w:rPr>
            </w:pPr>
          </w:p>
        </w:tc>
      </w:tr>
      <w:tr w14:paraId="6865B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93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F1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EF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97332">
            <w:pPr>
              <w:spacing w:after="0" w:line="240" w:lineRule="auto"/>
              <w:rPr>
                <w:szCs w:val="22"/>
              </w:rPr>
            </w:pPr>
          </w:p>
        </w:tc>
      </w:tr>
      <w:tr w14:paraId="065AD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6AE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392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01E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A41F36">
            <w:pPr>
              <w:spacing w:after="0" w:line="240" w:lineRule="auto"/>
              <w:rPr>
                <w:szCs w:val="22"/>
              </w:rPr>
            </w:pPr>
          </w:p>
        </w:tc>
      </w:tr>
      <w:tr w14:paraId="612A5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8C2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C0C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821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1B1ED1">
            <w:pPr>
              <w:spacing w:after="0" w:line="240" w:lineRule="auto"/>
              <w:rPr>
                <w:szCs w:val="22"/>
              </w:rPr>
            </w:pPr>
          </w:p>
        </w:tc>
      </w:tr>
      <w:tr w14:paraId="47A18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AC3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B16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9CE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9A9FE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F0BC1">
      <w:pPr>
        <w:spacing w:after="0" w:line="240" w:lineRule="auto"/>
        <w:rPr>
          <w:szCs w:val="22"/>
        </w:rPr>
      </w:pPr>
    </w:p>
    <w:p w14:paraId="241B72B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F60E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5433C1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1CEB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7EC9C">
            <w:pPr>
              <w:pStyle w:val="332"/>
            </w:pPr>
            <w:r>
              <w:t>Bezprostredne predchádzajúce účtovné obdobie</w:t>
            </w:r>
          </w:p>
        </w:tc>
      </w:tr>
      <w:tr w14:paraId="2921D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D14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CF93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71E08">
            <w:pPr>
              <w:pStyle w:val="332"/>
            </w:pPr>
            <w:r>
              <w:t>Zmena reálnej hodnoty (+/-) s vplyvom na</w:t>
            </w:r>
          </w:p>
        </w:tc>
      </w:tr>
      <w:tr w14:paraId="58A8D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C12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B9DE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2ED9A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491A1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3BDE43">
            <w:pPr>
              <w:pStyle w:val="332"/>
            </w:pPr>
            <w:r>
              <w:t>vlastné imanie</w:t>
            </w:r>
          </w:p>
        </w:tc>
      </w:tr>
      <w:tr w14:paraId="62881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5A9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043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71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C6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487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D5E6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FC9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BC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E39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5D9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1449B">
            <w:pPr>
              <w:spacing w:after="0" w:line="240" w:lineRule="auto"/>
              <w:rPr>
                <w:szCs w:val="22"/>
              </w:rPr>
            </w:pPr>
          </w:p>
        </w:tc>
      </w:tr>
      <w:tr w14:paraId="6CEE8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51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DD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BE4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8B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25FEF">
            <w:pPr>
              <w:spacing w:after="0" w:line="240" w:lineRule="auto"/>
              <w:rPr>
                <w:szCs w:val="22"/>
              </w:rPr>
            </w:pPr>
          </w:p>
        </w:tc>
      </w:tr>
      <w:tr w14:paraId="23C4B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6D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F7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DC4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B65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7D3DE">
            <w:pPr>
              <w:spacing w:after="0" w:line="240" w:lineRule="auto"/>
              <w:rPr>
                <w:szCs w:val="22"/>
              </w:rPr>
            </w:pPr>
          </w:p>
        </w:tc>
      </w:tr>
      <w:tr w14:paraId="62048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782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6ED7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51FD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9B17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ADC5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B13D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247B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E95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4D9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3B9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3940D">
            <w:pPr>
              <w:spacing w:after="0" w:line="240" w:lineRule="auto"/>
              <w:rPr>
                <w:szCs w:val="22"/>
              </w:rPr>
            </w:pPr>
          </w:p>
        </w:tc>
      </w:tr>
      <w:tr w14:paraId="1F3A0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16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7F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2AC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47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53CA7">
            <w:pPr>
              <w:spacing w:after="0" w:line="240" w:lineRule="auto"/>
              <w:rPr>
                <w:szCs w:val="22"/>
              </w:rPr>
            </w:pPr>
          </w:p>
        </w:tc>
      </w:tr>
      <w:tr w14:paraId="34F80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AD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FD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1F4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76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07BB3">
            <w:pPr>
              <w:spacing w:after="0" w:line="240" w:lineRule="auto"/>
              <w:rPr>
                <w:szCs w:val="22"/>
              </w:rPr>
            </w:pPr>
          </w:p>
        </w:tc>
      </w:tr>
      <w:tr w14:paraId="0C03C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8B8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9AF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90D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FEA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6B65A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DDE2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E463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912F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4F736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2BCA7">
            <w:pPr>
              <w:pStyle w:val="332"/>
            </w:pPr>
            <w:r>
              <w:t>Reálna hodnota</w:t>
            </w:r>
          </w:p>
        </w:tc>
      </w:tr>
      <w:tr w14:paraId="2BE7D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173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F36A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0B40A">
            <w:pPr>
              <w:pStyle w:val="332"/>
            </w:pPr>
            <w:r>
              <w:t>Bezprostredne predchádzajúce účtovné obdobie</w:t>
            </w:r>
          </w:p>
        </w:tc>
      </w:tr>
      <w:tr w14:paraId="68D25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27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01E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F08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E3EF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6A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7F2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78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8C4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0B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461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C8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F9C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FD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DBD4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2BF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571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928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D59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7C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FD4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837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9FE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B1F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4A053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A0E40A"/>
    <w:p w14:paraId="45E11D8D"/>
    <w:p w14:paraId="6802B3B2"/>
    <w:p w14:paraId="6CA5186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C2AC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39D50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9962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C681A">
            <w:pPr>
              <w:pStyle w:val="332"/>
            </w:pPr>
            <w:r>
              <w:t>Bezprostredne predchádzajúce účtovné obdobie</w:t>
            </w:r>
          </w:p>
        </w:tc>
      </w:tr>
      <w:tr w14:paraId="73629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9AB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A025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816AC">
            <w:pPr>
              <w:pStyle w:val="332"/>
            </w:pPr>
            <w:r>
              <w:t>Splatnosť</w:t>
            </w:r>
          </w:p>
        </w:tc>
      </w:tr>
      <w:tr w14:paraId="6C4CE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709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FC9ED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65ADE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6045A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3E4F7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1A05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BCAEBB">
            <w:pPr>
              <w:pStyle w:val="332"/>
            </w:pPr>
            <w:r>
              <w:t>viac ako päť rokov</w:t>
            </w:r>
          </w:p>
        </w:tc>
      </w:tr>
      <w:tr w14:paraId="1C116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E5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875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0E2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AF16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8D0B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247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FD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02BA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31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6A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BA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916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6B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1A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04F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5A2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0B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11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82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F44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11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F3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90F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9CC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75A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503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182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9C0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371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C6E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786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75102A">
      <w:pPr>
        <w:spacing w:after="0" w:line="240" w:lineRule="auto"/>
        <w:rPr>
          <w:szCs w:val="22"/>
        </w:rPr>
      </w:pPr>
    </w:p>
    <w:p w14:paraId="79107E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CE3E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3373B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1328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CD68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58B26">
            <w:pPr>
              <w:pStyle w:val="332"/>
            </w:pPr>
            <w:r>
              <w:t xml:space="preserve">Zmena stavu vnútroorganizačných </w:t>
            </w:r>
          </w:p>
          <w:p w14:paraId="7AD80519">
            <w:pPr>
              <w:pStyle w:val="332"/>
            </w:pPr>
            <w:r>
              <w:t xml:space="preserve">zásob </w:t>
            </w:r>
          </w:p>
        </w:tc>
      </w:tr>
      <w:tr w14:paraId="62B2B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EF4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08C15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A1D1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A85CE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893A7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AF70F">
            <w:pPr>
              <w:pStyle w:val="332"/>
            </w:pPr>
            <w:r>
              <w:t>Bezprostredne predchádzajúce účtovné obdobie</w:t>
            </w:r>
          </w:p>
        </w:tc>
      </w:tr>
      <w:tr w14:paraId="560B1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0CA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FA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F94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0D3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778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FF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3DF0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BC0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C0B2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C0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A7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5B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64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69D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97D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95C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042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6D4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672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E41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09A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BC5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714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E9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73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79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54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CD5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3479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818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A6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1D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39F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E7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CEC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05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59ED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3AA4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3C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AD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7F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635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CD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FDDD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D864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9F9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4C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A3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4C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6E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0D7F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4F1E9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631B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E3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36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3A0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09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B261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5676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B16E2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E9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36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CA9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A14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D7199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C6974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92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0E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0D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EF6C04">
      <w:pPr>
        <w:spacing w:after="0" w:line="240" w:lineRule="auto"/>
        <w:rPr>
          <w:kern w:val="28"/>
          <w:szCs w:val="22"/>
        </w:rPr>
      </w:pPr>
    </w:p>
    <w:p w14:paraId="13BF36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6B92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93903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353F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FE6B0">
            <w:pPr>
              <w:pStyle w:val="332"/>
            </w:pPr>
            <w:r>
              <w:t>Bezprostredne predchádzajúce účtovné obdobie</w:t>
            </w:r>
          </w:p>
        </w:tc>
      </w:tr>
      <w:tr w14:paraId="5A5EA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78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765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258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F0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31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BBB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598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71D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19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EF1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3BD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B46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37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7BF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33D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6A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91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228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10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3B2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5C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69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A49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FB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3E2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C22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768E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013AF7">
      <w:pPr>
        <w:pStyle w:val="25"/>
        <w:spacing w:before="0" w:beforeAutospacing="0" w:after="0"/>
        <w:jc w:val="left"/>
        <w:rPr>
          <w:szCs w:val="22"/>
        </w:rPr>
      </w:pPr>
    </w:p>
    <w:p w14:paraId="312873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96AE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E4EA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FED28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4ACE3">
            <w:pPr>
              <w:pStyle w:val="332"/>
            </w:pPr>
            <w:r>
              <w:t>Bezprostredne predchádzajúce účtovné obdobie</w:t>
            </w:r>
          </w:p>
        </w:tc>
      </w:tr>
      <w:tr w14:paraId="51592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9353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29A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31E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ECD8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CBD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C8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35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B4D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FC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F7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34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599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B7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E6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C4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0C9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1C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79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F9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D14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E2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41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7B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5A32E5">
      <w:pPr>
        <w:pStyle w:val="25"/>
        <w:spacing w:before="0" w:beforeAutospacing="0" w:after="0"/>
        <w:jc w:val="left"/>
        <w:rPr>
          <w:szCs w:val="22"/>
        </w:rPr>
      </w:pPr>
    </w:p>
    <w:p w14:paraId="241CC6F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3967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4186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D1B9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DD6B6">
            <w:pPr>
              <w:pStyle w:val="332"/>
            </w:pPr>
            <w:r>
              <w:t>Bezprostredne predchádzajúce účtovné obdobie</w:t>
            </w:r>
          </w:p>
        </w:tc>
      </w:tr>
      <w:tr w14:paraId="025D2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EA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A3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8C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BB1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757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06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21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CA3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82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59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90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A0B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1AF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32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25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D1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FA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AC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13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16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8E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6D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91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C8E9044">
      <w:pPr>
        <w:pStyle w:val="25"/>
        <w:spacing w:before="0" w:beforeAutospacing="0" w:after="0"/>
        <w:jc w:val="left"/>
        <w:rPr>
          <w:szCs w:val="22"/>
        </w:rPr>
      </w:pPr>
    </w:p>
    <w:p w14:paraId="065F1A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3EF5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FE06F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47D0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CDA7E">
            <w:pPr>
              <w:pStyle w:val="332"/>
            </w:pPr>
            <w:r>
              <w:t>Bezprostredne predchádzajúce</w:t>
            </w:r>
          </w:p>
          <w:p w14:paraId="40E51F60">
            <w:pPr>
              <w:pStyle w:val="332"/>
            </w:pPr>
            <w:r>
              <w:t xml:space="preserve"> účtovné obdobie</w:t>
            </w:r>
          </w:p>
        </w:tc>
      </w:tr>
      <w:tr w14:paraId="0FEFD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545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C48C2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D9FFB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04CDD9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1D806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9AFD0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43E7E">
            <w:pPr>
              <w:pStyle w:val="332"/>
            </w:pPr>
            <w:r>
              <w:t>Daň v %</w:t>
            </w:r>
          </w:p>
        </w:tc>
      </w:tr>
      <w:tr w14:paraId="57CCD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28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13C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0F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CA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7D2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06A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88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D8B7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07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CE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8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7B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32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6E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BCD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EDE5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25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282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820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8B2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50BF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0D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C1CA4D">
            <w:pPr>
              <w:spacing w:after="0" w:line="240" w:lineRule="auto"/>
              <w:rPr>
                <w:szCs w:val="22"/>
              </w:rPr>
            </w:pPr>
          </w:p>
        </w:tc>
      </w:tr>
      <w:tr w14:paraId="75A21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27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8AB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BBD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0D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BF6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D5D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A77779">
            <w:pPr>
              <w:spacing w:after="0" w:line="240" w:lineRule="auto"/>
              <w:rPr>
                <w:szCs w:val="22"/>
              </w:rPr>
            </w:pPr>
          </w:p>
        </w:tc>
      </w:tr>
      <w:tr w14:paraId="42481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DDD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5DB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2EC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39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1B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E07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C4AE5F">
            <w:pPr>
              <w:spacing w:after="0" w:line="240" w:lineRule="auto"/>
              <w:rPr>
                <w:szCs w:val="22"/>
              </w:rPr>
            </w:pPr>
          </w:p>
        </w:tc>
      </w:tr>
      <w:tr w14:paraId="69C7A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30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D36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F78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19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37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F29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8BA0D">
            <w:pPr>
              <w:spacing w:after="0" w:line="240" w:lineRule="auto"/>
              <w:rPr>
                <w:szCs w:val="22"/>
              </w:rPr>
            </w:pPr>
          </w:p>
        </w:tc>
      </w:tr>
      <w:tr w14:paraId="21CD3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98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8C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4B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AF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07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F4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53F0C">
            <w:pPr>
              <w:spacing w:after="0" w:line="240" w:lineRule="auto"/>
              <w:rPr>
                <w:szCs w:val="22"/>
              </w:rPr>
            </w:pPr>
          </w:p>
        </w:tc>
      </w:tr>
      <w:tr w14:paraId="60157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5B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3E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08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87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49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F8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C19E9">
            <w:pPr>
              <w:spacing w:after="0" w:line="240" w:lineRule="auto"/>
              <w:rPr>
                <w:szCs w:val="22"/>
              </w:rPr>
            </w:pPr>
          </w:p>
        </w:tc>
      </w:tr>
      <w:tr w14:paraId="4C862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F1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49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27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B5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FE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F0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D1091">
            <w:pPr>
              <w:spacing w:after="0" w:line="240" w:lineRule="auto"/>
              <w:rPr>
                <w:szCs w:val="22"/>
              </w:rPr>
            </w:pPr>
          </w:p>
        </w:tc>
      </w:tr>
      <w:tr w14:paraId="3CFCE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25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2A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DE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00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84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6A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5D5A6">
            <w:pPr>
              <w:spacing w:after="0" w:line="240" w:lineRule="auto"/>
              <w:rPr>
                <w:szCs w:val="22"/>
              </w:rPr>
            </w:pPr>
          </w:p>
        </w:tc>
      </w:tr>
      <w:tr w14:paraId="3C7DD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75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8E4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7B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98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D3B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DF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67FC1">
            <w:pPr>
              <w:spacing w:after="0" w:line="240" w:lineRule="auto"/>
              <w:rPr>
                <w:szCs w:val="22"/>
              </w:rPr>
            </w:pPr>
          </w:p>
        </w:tc>
      </w:tr>
      <w:tr w14:paraId="025BB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BA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49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34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EA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BEA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DE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1C817">
            <w:pPr>
              <w:spacing w:after="0" w:line="240" w:lineRule="auto"/>
              <w:rPr>
                <w:szCs w:val="22"/>
              </w:rPr>
            </w:pPr>
          </w:p>
        </w:tc>
      </w:tr>
      <w:tr w14:paraId="315B7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E9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275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40C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F1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9121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41E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0860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8352B">
      <w:pPr>
        <w:spacing w:after="0" w:line="240" w:lineRule="auto"/>
        <w:rPr>
          <w:szCs w:val="22"/>
        </w:rPr>
      </w:pPr>
    </w:p>
    <w:p w14:paraId="29E94B0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056F2B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3AD7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7364A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E66F4">
            <w:pPr>
              <w:pStyle w:val="332"/>
            </w:pPr>
            <w:r>
              <w:t>Bežné účtovné obdobie</w:t>
            </w:r>
          </w:p>
        </w:tc>
      </w:tr>
      <w:tr w14:paraId="4A523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080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E7F5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5676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3412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157C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05F70">
            <w:pPr>
              <w:pStyle w:val="332"/>
            </w:pPr>
            <w:r>
              <w:t>Stav na konci účtovného obdobia</w:t>
            </w:r>
          </w:p>
        </w:tc>
      </w:tr>
      <w:tr w14:paraId="6C3BA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901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55C2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1EA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8B10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8B5E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D0D8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621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15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C9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0D2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A5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BFA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31F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ABB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ED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BEE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F0C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DB8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DA3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799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703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8FE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A9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F5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039F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13D5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3B5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EAA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E2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1B2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0AF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56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B2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11E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1F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3C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A5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9A1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8E1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CE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98A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DC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6F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F65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E27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F1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16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6BA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6A6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D15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701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023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26F1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9139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A8D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2E5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00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BD1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7A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4EF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7E7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ED6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EED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10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BBD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A50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BAA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138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BE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B29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D0D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B21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DF8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CBF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501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CE3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50B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0C8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613B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A182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84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AD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DD1B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AE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F6C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9549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EB6F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7B11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FF42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900C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143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4F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DAC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72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A76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0A5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17D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A18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51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0FE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898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AC1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36C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411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8C5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CB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C4C0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C47A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9369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F090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B181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3EB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C2F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615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EE9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7AA0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068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D000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F8B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FF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24D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7FD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33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71A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6BF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DA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D9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E33A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3D21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C04E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DBC5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EDC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0581ED">
      <w:pPr>
        <w:tabs>
          <w:tab w:val="left" w:pos="1276"/>
        </w:tabs>
        <w:spacing w:after="0" w:line="240" w:lineRule="auto"/>
        <w:rPr>
          <w:szCs w:val="22"/>
        </w:rPr>
      </w:pPr>
    </w:p>
    <w:p w14:paraId="3DFB996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C196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EA923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AE7A1">
            <w:pPr>
              <w:pStyle w:val="332"/>
            </w:pPr>
            <w:r>
              <w:t>Bezprostredne predchádzajúce účtovné obdobie</w:t>
            </w:r>
          </w:p>
        </w:tc>
      </w:tr>
      <w:tr w14:paraId="25525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F22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AE4A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6359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4605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33466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9E12F">
            <w:pPr>
              <w:pStyle w:val="332"/>
            </w:pPr>
            <w:r>
              <w:t>Stav na konci účtovného obdobia</w:t>
            </w:r>
          </w:p>
        </w:tc>
      </w:tr>
      <w:tr w14:paraId="4C00F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8F1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5BFC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B2D3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0EEB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1C9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834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DBB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5F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31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09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23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2A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49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B94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1D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09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9F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0C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19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87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CDA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C8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1D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67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B5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DA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D9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464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48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47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6F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98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AA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FE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B52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1A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FD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76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91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AD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D1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B38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5A70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46F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39A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930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E8B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691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7F8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CD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73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48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DC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4C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41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BD7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4594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A26C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3F81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A60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FD1E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3611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236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B9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1C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AE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1A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2F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B5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F88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662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46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E6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74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50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7E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26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99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52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AD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0F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12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32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C68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5F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33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01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A5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E2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D3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464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4E8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46F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DC5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FE7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1C7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5B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6E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DD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C32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E9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9F8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632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595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98A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52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4D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8C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ED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06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80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5F9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9CE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BEA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DE7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03D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5EB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D08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52A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8D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25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23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DD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3D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04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134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7D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C84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85B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140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836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D2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BB28D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B492B8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322A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5DF667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E59C72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9F6F41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02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CD961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7FD3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A1E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2-27T11:52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3D8BB6981F842F7A422B7242E0796A7_12</vt:lpwstr>
  </property>
</Properties>
</file>